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E056AB">
        <w:rPr>
          <w:sz w:val="18"/>
          <w:szCs w:val="18"/>
        </w:rPr>
        <w:t>3</w:t>
      </w:r>
      <w:r w:rsidR="00EF157A">
        <w:rPr>
          <w:sz w:val="18"/>
          <w:szCs w:val="18"/>
        </w:rPr>
        <w:t>4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B1FAE" w:rsidRPr="00D220E7" w:rsidRDefault="00713230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5</w:t>
      </w:r>
      <w:r w:rsidR="003B1FAE" w:rsidRPr="00D220E7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 xml:space="preserve"> </w:t>
      </w:r>
      <w:r w:rsidR="0050412E">
        <w:rPr>
          <w:sz w:val="18"/>
          <w:szCs w:val="18"/>
        </w:rPr>
        <w:t>апреля</w:t>
      </w:r>
      <w:r w:rsidR="008A2D62">
        <w:rPr>
          <w:sz w:val="18"/>
          <w:szCs w:val="18"/>
        </w:rPr>
        <w:t xml:space="preserve"> </w:t>
      </w:r>
      <w:r w:rsidR="00C04A07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>2</w:t>
      </w:r>
      <w:r w:rsidR="003B1FAE" w:rsidRPr="00D220E7">
        <w:rPr>
          <w:sz w:val="18"/>
          <w:szCs w:val="18"/>
        </w:rPr>
        <w:t>01</w:t>
      </w:r>
      <w:r w:rsidR="00C93282">
        <w:rPr>
          <w:sz w:val="18"/>
          <w:szCs w:val="18"/>
        </w:rPr>
        <w:t>6</w:t>
      </w:r>
      <w:r w:rsidR="003B1FAE" w:rsidRPr="00D220E7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г.</w:t>
      </w:r>
      <w:r w:rsidR="003B27FA">
        <w:rPr>
          <w:sz w:val="18"/>
          <w:szCs w:val="18"/>
        </w:rPr>
        <w:t xml:space="preserve"> </w:t>
      </w:r>
      <w:r>
        <w:rPr>
          <w:sz w:val="18"/>
          <w:szCs w:val="18"/>
        </w:rPr>
        <w:t>№ 13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3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1E1654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1E1654">
            <w:pPr>
              <w:jc w:val="center"/>
            </w:pPr>
            <w:r w:rsidRPr="008B2EFD">
              <w:t>ул.Баумана, д.7</w:t>
            </w:r>
          </w:p>
        </w:tc>
        <w:tc>
          <w:tcPr>
            <w:tcW w:w="2126" w:type="dxa"/>
          </w:tcPr>
          <w:p w:rsidR="00B32A8C" w:rsidRPr="008B2EFD" w:rsidRDefault="00B32A8C" w:rsidP="001E1654">
            <w:pPr>
              <w:jc w:val="center"/>
            </w:pPr>
            <w:r w:rsidRPr="008B2EFD">
              <w:t>12:05:0213001:9</w:t>
            </w:r>
          </w:p>
        </w:tc>
        <w:tc>
          <w:tcPr>
            <w:tcW w:w="993" w:type="dxa"/>
          </w:tcPr>
          <w:p w:rsidR="00B32A8C" w:rsidRPr="008B2EFD" w:rsidRDefault="00B32A8C" w:rsidP="001E1654">
            <w:pPr>
              <w:jc w:val="center"/>
            </w:pPr>
            <w:r w:rsidRPr="008B2EFD">
              <w:t>745</w:t>
            </w:r>
          </w:p>
        </w:tc>
        <w:tc>
          <w:tcPr>
            <w:tcW w:w="1983" w:type="dxa"/>
          </w:tcPr>
          <w:p w:rsidR="00B32A8C" w:rsidRPr="008B2EFD" w:rsidRDefault="00B32A8C" w:rsidP="001E1654">
            <w:pPr>
              <w:tabs>
                <w:tab w:val="left" w:pos="993"/>
              </w:tabs>
              <w:jc w:val="center"/>
            </w:pPr>
            <w:r w:rsidRPr="008B2EFD">
              <w:t>Зона застройки многоэтажными жилыми домами (Ж-1)</w:t>
            </w:r>
          </w:p>
        </w:tc>
        <w:tc>
          <w:tcPr>
            <w:tcW w:w="3170" w:type="dxa"/>
          </w:tcPr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, максимальный процент застройки – 50 %,</w:t>
            </w:r>
          </w:p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минимальный процент озеленения – 10 %</w:t>
            </w:r>
          </w:p>
        </w:tc>
        <w:tc>
          <w:tcPr>
            <w:tcW w:w="4110" w:type="dxa"/>
          </w:tcPr>
          <w:p w:rsidR="00B32A8C" w:rsidRPr="008B2EFD" w:rsidRDefault="00B32A8C" w:rsidP="001E1654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ы земельного участка с северо-западной стороны с 3 до 0 м, с северо-восточной стороны с 3 до 0 м, с юго-восточной стороны с 3 до 0 м, увеличение максимального процента застройки с 50 до 65 %, уменьшение минимального процента озеленения с 10 до 0 %, при реконструкции незавершенного строительством автосалона по обслуживанию автомобилей, в целях размещения здания многофункционального назначения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4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CD2F61">
            <w:pPr>
              <w:jc w:val="center"/>
            </w:pPr>
            <w:r w:rsidRPr="008B2EFD">
              <w:t>Республика Марий Эл, г.Йошкар-Ола, Воскресенский проспект</w:t>
            </w:r>
          </w:p>
        </w:tc>
        <w:tc>
          <w:tcPr>
            <w:tcW w:w="2126" w:type="dxa"/>
          </w:tcPr>
          <w:p w:rsidR="00B32A8C" w:rsidRPr="008B2EFD" w:rsidRDefault="00B32A8C" w:rsidP="00CD2F61">
            <w:pPr>
              <w:jc w:val="center"/>
            </w:pPr>
            <w:r w:rsidRPr="008B2EFD">
              <w:t>12:05:0000000:14144</w:t>
            </w:r>
          </w:p>
        </w:tc>
        <w:tc>
          <w:tcPr>
            <w:tcW w:w="993" w:type="dxa"/>
          </w:tcPr>
          <w:p w:rsidR="00B32A8C" w:rsidRPr="008B2EFD" w:rsidRDefault="00B32A8C" w:rsidP="001E1654">
            <w:pPr>
              <w:jc w:val="center"/>
            </w:pPr>
            <w:r w:rsidRPr="008B2EFD">
              <w:t>2565,0</w:t>
            </w:r>
          </w:p>
        </w:tc>
        <w:tc>
          <w:tcPr>
            <w:tcW w:w="1983" w:type="dxa"/>
          </w:tcPr>
          <w:p w:rsidR="00B32A8C" w:rsidRPr="008B2EFD" w:rsidRDefault="00B32A8C" w:rsidP="001E1654">
            <w:pPr>
              <w:tabs>
                <w:tab w:val="left" w:pos="993"/>
              </w:tabs>
              <w:jc w:val="center"/>
            </w:pPr>
            <w:r w:rsidRPr="008B2EFD">
              <w:t>Зона делового, общественного и коммерческого назначения (О-1)</w:t>
            </w:r>
          </w:p>
        </w:tc>
        <w:tc>
          <w:tcPr>
            <w:tcW w:w="3170" w:type="dxa"/>
          </w:tcPr>
          <w:p w:rsidR="00B32A8C" w:rsidRPr="008B2EFD" w:rsidRDefault="00B32A8C" w:rsidP="00B32A8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B2EFD" w:rsidRDefault="00B32A8C" w:rsidP="00B32A8C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ы земельного участка с северо-восточной стороны с 3 до 0 м, с юго-западной стороны с 3 до 0 м, при строительстве многоквартирного жилого дом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6332E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5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5E17F7">
            <w:pPr>
              <w:jc w:val="center"/>
            </w:pPr>
            <w:r w:rsidRPr="008B2EFD">
              <w:t>Республика Марий Эл, г.Йошкар-Ола, ул.Зеленая, д.66</w:t>
            </w:r>
          </w:p>
        </w:tc>
        <w:tc>
          <w:tcPr>
            <w:tcW w:w="2126" w:type="dxa"/>
          </w:tcPr>
          <w:p w:rsidR="00B32A8C" w:rsidRPr="008B2EFD" w:rsidRDefault="00B32A8C" w:rsidP="005E17F7">
            <w:pPr>
              <w:jc w:val="center"/>
            </w:pPr>
            <w:r w:rsidRPr="008B2EFD">
              <w:t>12:05:0302013:27</w:t>
            </w:r>
          </w:p>
        </w:tc>
        <w:tc>
          <w:tcPr>
            <w:tcW w:w="993" w:type="dxa"/>
          </w:tcPr>
          <w:p w:rsidR="00B32A8C" w:rsidRPr="008B2EFD" w:rsidRDefault="00B32A8C" w:rsidP="00C93282">
            <w:pPr>
              <w:jc w:val="center"/>
            </w:pPr>
            <w:r w:rsidRPr="008B2EFD">
              <w:t>614</w:t>
            </w:r>
          </w:p>
        </w:tc>
        <w:tc>
          <w:tcPr>
            <w:tcW w:w="1983" w:type="dxa"/>
          </w:tcPr>
          <w:p w:rsidR="00B32A8C" w:rsidRPr="008B2EFD" w:rsidRDefault="00B32A8C" w:rsidP="005E17F7">
            <w:pPr>
              <w:tabs>
                <w:tab w:val="left" w:pos="993"/>
              </w:tabs>
              <w:jc w:val="center"/>
            </w:pPr>
            <w:r w:rsidRPr="008B2EFD">
              <w:t>Зона застройки малоэтажными и среднеэтажными жилыми домами (Ж-2)</w:t>
            </w:r>
          </w:p>
        </w:tc>
        <w:tc>
          <w:tcPr>
            <w:tcW w:w="3170" w:type="dxa"/>
          </w:tcPr>
          <w:p w:rsidR="00B32A8C" w:rsidRPr="008B2EFD" w:rsidRDefault="00B32A8C" w:rsidP="005E17F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 </w:t>
            </w:r>
          </w:p>
          <w:p w:rsidR="00B32A8C" w:rsidRPr="008B2EFD" w:rsidRDefault="00B32A8C" w:rsidP="005E17F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красной линии – 5, от границы земельного участка – 3 м.</w:t>
            </w:r>
          </w:p>
        </w:tc>
        <w:tc>
          <w:tcPr>
            <w:tcW w:w="4110" w:type="dxa"/>
          </w:tcPr>
          <w:p w:rsidR="00B32A8C" w:rsidRPr="008B2EFD" w:rsidRDefault="00B32A8C" w:rsidP="005E17F7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красной линии ул.Зеленая с 5 до 1 м, от границы земельного участка с северо-западной стороны с 3 до 0,6 м, при реконструкции индивидуального жилого дома, заключающейся в возведении мансардного этаж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6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DA5727">
            <w:pPr>
              <w:jc w:val="center"/>
            </w:pPr>
            <w:r w:rsidRPr="008B2EFD">
              <w:t>Республика Марий Эл, г.Йошкар-Ола, д.Данилово, д.120</w:t>
            </w:r>
          </w:p>
        </w:tc>
        <w:tc>
          <w:tcPr>
            <w:tcW w:w="2126" w:type="dxa"/>
          </w:tcPr>
          <w:p w:rsidR="00B32A8C" w:rsidRPr="008B2EFD" w:rsidRDefault="00B32A8C" w:rsidP="00DA5727">
            <w:pPr>
              <w:jc w:val="center"/>
            </w:pPr>
            <w:r w:rsidRPr="008B2EFD">
              <w:t>12:05:1701001:110</w:t>
            </w:r>
          </w:p>
        </w:tc>
        <w:tc>
          <w:tcPr>
            <w:tcW w:w="993" w:type="dxa"/>
          </w:tcPr>
          <w:p w:rsidR="00B32A8C" w:rsidRPr="008B2EFD" w:rsidRDefault="00B32A8C" w:rsidP="00091C39">
            <w:pPr>
              <w:jc w:val="center"/>
            </w:pPr>
            <w:r w:rsidRPr="008B2EFD">
              <w:t>1054</w:t>
            </w:r>
          </w:p>
        </w:tc>
        <w:tc>
          <w:tcPr>
            <w:tcW w:w="1983" w:type="dxa"/>
          </w:tcPr>
          <w:p w:rsidR="00B32A8C" w:rsidRPr="008B2EFD" w:rsidRDefault="00B32A8C" w:rsidP="00215699">
            <w:pPr>
              <w:tabs>
                <w:tab w:val="left" w:pos="993"/>
              </w:tabs>
              <w:jc w:val="center"/>
            </w:pPr>
            <w:r w:rsidRPr="008B2EFD">
              <w:t>Зона общественно-жилого назначения (ОЖ)</w:t>
            </w:r>
          </w:p>
        </w:tc>
        <w:tc>
          <w:tcPr>
            <w:tcW w:w="3170" w:type="dxa"/>
          </w:tcPr>
          <w:p w:rsidR="00B32A8C" w:rsidRPr="008B2EFD" w:rsidRDefault="00B32A8C" w:rsidP="0021569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границы </w:t>
            </w:r>
            <w:r w:rsidRPr="008B2EFD">
              <w:rPr>
                <w:rFonts w:ascii="Times New Roman" w:hAnsi="Times New Roman" w:cs="Times New Roman"/>
              </w:rPr>
              <w:lastRenderedPageBreak/>
              <w:t>земельного участка – 3 м.</w:t>
            </w:r>
          </w:p>
        </w:tc>
        <w:tc>
          <w:tcPr>
            <w:tcW w:w="4110" w:type="dxa"/>
          </w:tcPr>
          <w:p w:rsidR="00B32A8C" w:rsidRPr="008B2EFD" w:rsidRDefault="00B32A8C" w:rsidP="009956D7">
            <w:pPr>
              <w:widowControl/>
              <w:tabs>
                <w:tab w:val="num" w:pos="1134"/>
              </w:tabs>
              <w:jc w:val="both"/>
            </w:pPr>
            <w:r w:rsidRPr="008B2EFD">
              <w:lastRenderedPageBreak/>
              <w:t>Уменьшение минимального отступа от границы земельного участка с северо-восточной стороны с 3 до 0</w:t>
            </w:r>
            <w:r w:rsidR="009956D7" w:rsidRPr="009956D7">
              <w:t xml:space="preserve"> </w:t>
            </w:r>
            <w:r w:rsidRPr="008B2EFD">
              <w:t>м, с юго-западной стороны с 3 до 1,2 м, с юго-</w:t>
            </w:r>
            <w:r w:rsidRPr="008B2EFD">
              <w:lastRenderedPageBreak/>
              <w:t xml:space="preserve">восточной стороны с 3 до 0 м, </w:t>
            </w:r>
            <w:r w:rsidR="005B08E8" w:rsidRPr="008B2EFD">
              <w:t xml:space="preserve">с восточной стороны с 3 до 1,8 м, </w:t>
            </w:r>
            <w:r w:rsidRPr="008B2EFD">
              <w:t>при реконструкции индивидуального жилого дома, литер А, А1, заключающейся в возведении пристройки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lastRenderedPageBreak/>
              <w:t>1</w:t>
            </w:r>
            <w:r w:rsidR="001D61B3">
              <w:rPr>
                <w:sz w:val="18"/>
                <w:szCs w:val="18"/>
              </w:rPr>
              <w:t>7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A316AF">
            <w:pPr>
              <w:jc w:val="center"/>
            </w:pPr>
            <w:r w:rsidRPr="008B2EFD">
              <w:t>Республика Марий Эл, г.Йошкар-Ола, мкр.Звездный, поз.293</w:t>
            </w:r>
          </w:p>
        </w:tc>
        <w:tc>
          <w:tcPr>
            <w:tcW w:w="2126" w:type="dxa"/>
          </w:tcPr>
          <w:p w:rsidR="00B32A8C" w:rsidRPr="008B2EFD" w:rsidRDefault="00B32A8C" w:rsidP="00A316AF">
            <w:pPr>
              <w:jc w:val="center"/>
            </w:pPr>
            <w:r w:rsidRPr="008B2EFD">
              <w:t>12:05:1102005:28</w:t>
            </w:r>
          </w:p>
        </w:tc>
        <w:tc>
          <w:tcPr>
            <w:tcW w:w="993" w:type="dxa"/>
          </w:tcPr>
          <w:p w:rsidR="00B32A8C" w:rsidRPr="008B2EFD" w:rsidRDefault="00B32A8C" w:rsidP="00A316AF">
            <w:pPr>
              <w:jc w:val="center"/>
            </w:pPr>
            <w:r w:rsidRPr="008B2EFD">
              <w:t>1026,6</w:t>
            </w:r>
          </w:p>
        </w:tc>
        <w:tc>
          <w:tcPr>
            <w:tcW w:w="1983" w:type="dxa"/>
          </w:tcPr>
          <w:p w:rsidR="00B32A8C" w:rsidRPr="008B2EFD" w:rsidRDefault="00B32A8C" w:rsidP="00A316AF">
            <w:pPr>
              <w:tabs>
                <w:tab w:val="left" w:pos="993"/>
              </w:tabs>
              <w:jc w:val="center"/>
            </w:pPr>
            <w:r w:rsidRPr="008B2EFD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B32A8C" w:rsidRPr="008B2EFD" w:rsidRDefault="00B32A8C" w:rsidP="00A316A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A316A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красной линии– 5 м.</w:t>
            </w:r>
          </w:p>
        </w:tc>
        <w:tc>
          <w:tcPr>
            <w:tcW w:w="4110" w:type="dxa"/>
          </w:tcPr>
          <w:p w:rsidR="00B32A8C" w:rsidRPr="008B2EFD" w:rsidRDefault="00B32A8C" w:rsidP="00A316AF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красной линии ул.Комбрига Охотина с 5 до 3 м, при строительстве индивидуального жилого дом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8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7C503F">
            <w:pPr>
              <w:jc w:val="center"/>
            </w:pPr>
            <w:r w:rsidRPr="008B2EFD">
              <w:t>Республика Марий Эл, г.Йошкар-Ола, д.Савино</w:t>
            </w:r>
          </w:p>
        </w:tc>
        <w:tc>
          <w:tcPr>
            <w:tcW w:w="2126" w:type="dxa"/>
          </w:tcPr>
          <w:p w:rsidR="00B32A8C" w:rsidRPr="008B2EFD" w:rsidRDefault="00B32A8C" w:rsidP="007C503F">
            <w:pPr>
              <w:jc w:val="center"/>
            </w:pPr>
            <w:r w:rsidRPr="008B2EFD">
              <w:t>12:05:3101001:293</w:t>
            </w:r>
          </w:p>
        </w:tc>
        <w:tc>
          <w:tcPr>
            <w:tcW w:w="993" w:type="dxa"/>
          </w:tcPr>
          <w:p w:rsidR="00B32A8C" w:rsidRPr="008B2EFD" w:rsidRDefault="00B32A8C" w:rsidP="00653B06">
            <w:pPr>
              <w:jc w:val="center"/>
            </w:pPr>
            <w:r w:rsidRPr="008B2EFD">
              <w:t>750</w:t>
            </w:r>
          </w:p>
        </w:tc>
        <w:tc>
          <w:tcPr>
            <w:tcW w:w="1983" w:type="dxa"/>
          </w:tcPr>
          <w:p w:rsidR="00B32A8C" w:rsidRPr="008B2EFD" w:rsidRDefault="00B32A8C" w:rsidP="00653B06">
            <w:pPr>
              <w:tabs>
                <w:tab w:val="left" w:pos="993"/>
              </w:tabs>
              <w:jc w:val="center"/>
            </w:pPr>
            <w:r w:rsidRPr="008B2EFD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B32A8C" w:rsidRPr="008B2EFD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границы земельного </w:t>
            </w:r>
          </w:p>
          <w:p w:rsidR="00B32A8C" w:rsidRPr="008B2EFD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B2EFD" w:rsidRDefault="00B32A8C" w:rsidP="007C503F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ы земельного участка с северо-восточной стороны с 3 до 1,7 м, с северо-западной стороны с 3 до 2 м, при строительстве индивидуального жилого дом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</w:t>
            </w:r>
            <w:r w:rsidR="001D61B3">
              <w:rPr>
                <w:sz w:val="18"/>
                <w:szCs w:val="18"/>
              </w:rPr>
              <w:t>9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CA0A70" w:rsidRPr="003D748E" w:rsidRDefault="00B32A8C" w:rsidP="002E3704">
            <w:pPr>
              <w:jc w:val="center"/>
            </w:pPr>
            <w:r w:rsidRPr="008B2EFD">
              <w:t>Республика Марий Эл, г.Йошкар-Ола, мкр.Звездный,</w:t>
            </w:r>
          </w:p>
          <w:p w:rsidR="00B32A8C" w:rsidRPr="008B2EFD" w:rsidRDefault="00B32A8C" w:rsidP="002E3704">
            <w:pPr>
              <w:jc w:val="center"/>
            </w:pPr>
            <w:r w:rsidRPr="008B2EFD">
              <w:t xml:space="preserve"> участок 69а</w:t>
            </w:r>
          </w:p>
        </w:tc>
        <w:tc>
          <w:tcPr>
            <w:tcW w:w="2126" w:type="dxa"/>
          </w:tcPr>
          <w:p w:rsidR="00B32A8C" w:rsidRPr="008B2EFD" w:rsidRDefault="00B32A8C" w:rsidP="002E3704">
            <w:pPr>
              <w:jc w:val="center"/>
            </w:pPr>
            <w:r w:rsidRPr="008B2EFD">
              <w:t>12:05:1102002:251</w:t>
            </w:r>
          </w:p>
        </w:tc>
        <w:tc>
          <w:tcPr>
            <w:tcW w:w="993" w:type="dxa"/>
          </w:tcPr>
          <w:p w:rsidR="00B32A8C" w:rsidRPr="008B2EFD" w:rsidRDefault="00B32A8C" w:rsidP="002E3704">
            <w:pPr>
              <w:jc w:val="center"/>
            </w:pPr>
            <w:r w:rsidRPr="008B2EFD">
              <w:t>1185</w:t>
            </w:r>
          </w:p>
        </w:tc>
        <w:tc>
          <w:tcPr>
            <w:tcW w:w="1983" w:type="dxa"/>
          </w:tcPr>
          <w:p w:rsidR="00B32A8C" w:rsidRPr="008B2EFD" w:rsidRDefault="00B32A8C" w:rsidP="00180CB5">
            <w:pPr>
              <w:tabs>
                <w:tab w:val="left" w:pos="993"/>
              </w:tabs>
              <w:jc w:val="center"/>
            </w:pPr>
            <w:r w:rsidRPr="008B2EFD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B32A8C" w:rsidRPr="008B2EFD" w:rsidRDefault="00B32A8C" w:rsidP="00180CB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180CB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красной линии– 5 м.</w:t>
            </w:r>
          </w:p>
        </w:tc>
        <w:tc>
          <w:tcPr>
            <w:tcW w:w="4110" w:type="dxa"/>
          </w:tcPr>
          <w:p w:rsidR="00B32A8C" w:rsidRPr="008B2EFD" w:rsidRDefault="00B32A8C" w:rsidP="002E3704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красной линии ул.Лесная с 5 до 4,4 м, при строительстве индивидуального жилого дом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1D61B3" w:rsidP="0063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67345F">
            <w:pPr>
              <w:jc w:val="center"/>
            </w:pPr>
            <w:r w:rsidRPr="008B2EFD">
              <w:t>Республика Марий Эл, г.Йошкар-Ола, ул.Подольских Курсантов</w:t>
            </w:r>
          </w:p>
        </w:tc>
        <w:tc>
          <w:tcPr>
            <w:tcW w:w="2126" w:type="dxa"/>
          </w:tcPr>
          <w:p w:rsidR="00B32A8C" w:rsidRPr="008B2EFD" w:rsidRDefault="00B32A8C" w:rsidP="0067345F">
            <w:pPr>
              <w:jc w:val="center"/>
            </w:pPr>
            <w:r w:rsidRPr="008B2EFD">
              <w:t>12:05:0203003:2147</w:t>
            </w:r>
          </w:p>
        </w:tc>
        <w:tc>
          <w:tcPr>
            <w:tcW w:w="993" w:type="dxa"/>
          </w:tcPr>
          <w:p w:rsidR="00B32A8C" w:rsidRPr="008B2EFD" w:rsidRDefault="00B32A8C" w:rsidP="00A25FBC">
            <w:pPr>
              <w:jc w:val="center"/>
            </w:pPr>
            <w:r w:rsidRPr="008B2EFD">
              <w:t>284</w:t>
            </w:r>
          </w:p>
        </w:tc>
        <w:tc>
          <w:tcPr>
            <w:tcW w:w="1983" w:type="dxa"/>
          </w:tcPr>
          <w:p w:rsidR="00B32A8C" w:rsidRPr="008B2EFD" w:rsidRDefault="00B32A8C" w:rsidP="0067345F">
            <w:pPr>
              <w:tabs>
                <w:tab w:val="left" w:pos="993"/>
              </w:tabs>
              <w:jc w:val="center"/>
            </w:pPr>
            <w:r w:rsidRPr="008B2EFD">
              <w:t>Зона застройки многоэтажными жилыми домами (Ж-1)</w:t>
            </w:r>
          </w:p>
        </w:tc>
        <w:tc>
          <w:tcPr>
            <w:tcW w:w="3170" w:type="dxa"/>
          </w:tcPr>
          <w:p w:rsidR="00B32A8C" w:rsidRPr="008B2EFD" w:rsidRDefault="00B32A8C" w:rsidP="00A25FB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A25FB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границы земельного </w:t>
            </w:r>
          </w:p>
          <w:p w:rsidR="00B32A8C" w:rsidRPr="008B2EFD" w:rsidRDefault="00B32A8C" w:rsidP="00A25FB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B2EFD" w:rsidRDefault="00B32A8C" w:rsidP="001D61B3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от границы земельного участка с северной стороны с 3 до 0 м, с восточной стороны с 3 до 2,5 м, с западной стороны с 3 до 2,2 м, </w:t>
            </w:r>
            <w:r w:rsidR="007C24B9" w:rsidRPr="008B2EFD">
              <w:t xml:space="preserve">при </w:t>
            </w:r>
            <w:r w:rsidRPr="008B2EFD">
              <w:t>строительстве магазин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1D61B3" w:rsidP="0063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236375">
            <w:pPr>
              <w:jc w:val="center"/>
            </w:pPr>
            <w:r w:rsidRPr="008B2EFD">
              <w:t>Республика Марий Эл, г.Йошкар-Ола, с.Семеновка, ул.Молодежная</w:t>
            </w:r>
          </w:p>
        </w:tc>
        <w:tc>
          <w:tcPr>
            <w:tcW w:w="2126" w:type="dxa"/>
          </w:tcPr>
          <w:p w:rsidR="00B32A8C" w:rsidRPr="008B2EFD" w:rsidRDefault="00B32A8C" w:rsidP="00236375">
            <w:pPr>
              <w:jc w:val="center"/>
            </w:pPr>
            <w:r w:rsidRPr="008B2EFD">
              <w:t>12:05:3301001:6004</w:t>
            </w:r>
          </w:p>
        </w:tc>
        <w:tc>
          <w:tcPr>
            <w:tcW w:w="993" w:type="dxa"/>
          </w:tcPr>
          <w:p w:rsidR="00B32A8C" w:rsidRPr="008B2EFD" w:rsidRDefault="00B32A8C" w:rsidP="00FD7FBD">
            <w:pPr>
              <w:jc w:val="center"/>
            </w:pPr>
            <w:r w:rsidRPr="008B2EFD">
              <w:t>3259</w:t>
            </w:r>
          </w:p>
        </w:tc>
        <w:tc>
          <w:tcPr>
            <w:tcW w:w="1983" w:type="dxa"/>
          </w:tcPr>
          <w:p w:rsidR="00B32A8C" w:rsidRPr="008B2EFD" w:rsidRDefault="00B32A8C" w:rsidP="00FD7FBD">
            <w:pPr>
              <w:tabs>
                <w:tab w:val="left" w:pos="993"/>
              </w:tabs>
              <w:jc w:val="center"/>
            </w:pPr>
            <w:r w:rsidRPr="008B2EFD">
              <w:t>Зона застройки многоэтажными жилыми домами (Ж-1)</w:t>
            </w:r>
          </w:p>
        </w:tc>
        <w:tc>
          <w:tcPr>
            <w:tcW w:w="3170" w:type="dxa"/>
          </w:tcPr>
          <w:p w:rsidR="00B32A8C" w:rsidRPr="008B2EFD" w:rsidRDefault="00B32A8C" w:rsidP="00FD7F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FD7F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красной линии – 5 м, </w:t>
            </w:r>
          </w:p>
          <w:p w:rsidR="00B32A8C" w:rsidRPr="008B2EFD" w:rsidRDefault="00B32A8C" w:rsidP="00FD7F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FD7F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A8C" w:rsidRPr="008B2EFD" w:rsidRDefault="00B32A8C" w:rsidP="0090114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минимальный процент озеленения – 10 %.</w:t>
            </w:r>
          </w:p>
        </w:tc>
        <w:tc>
          <w:tcPr>
            <w:tcW w:w="4110" w:type="dxa"/>
          </w:tcPr>
          <w:p w:rsidR="00B32A8C" w:rsidRPr="008B2EFD" w:rsidRDefault="00B32A8C" w:rsidP="0072731A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от красной линии ул.Молодежная с 5 до 0 м, </w:t>
            </w:r>
            <w:r w:rsidR="009C088C" w:rsidRPr="008B2EFD">
              <w:t xml:space="preserve">от красной линии Проектируемого проезда с 5 до 0 м, </w:t>
            </w:r>
            <w:r w:rsidRPr="008B2EFD">
              <w:t>от границы земельного участка с северо-</w:t>
            </w:r>
            <w:r w:rsidR="0072731A" w:rsidRPr="008B2EFD">
              <w:t>запад</w:t>
            </w:r>
            <w:r w:rsidRPr="008B2EFD">
              <w:t xml:space="preserve">ной стороны с 3 до 0 м, с юго-западной стороны с 3 до 0 м, с юго-восточной стороны с 3 до </w:t>
            </w:r>
            <w:r w:rsidR="0072731A" w:rsidRPr="008B2EFD">
              <w:t>0</w:t>
            </w:r>
            <w:r w:rsidRPr="008B2EFD">
              <w:t xml:space="preserve"> м, уменьшение минимального процента озеленения с 10 до 5 %, при строительстве многоквартирного жилого дом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6332E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2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6750C6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6750C6">
            <w:pPr>
              <w:jc w:val="center"/>
            </w:pPr>
            <w:r w:rsidRPr="008B2EFD">
              <w:t>ул.Советская, д.181</w:t>
            </w:r>
          </w:p>
        </w:tc>
        <w:tc>
          <w:tcPr>
            <w:tcW w:w="2126" w:type="dxa"/>
          </w:tcPr>
          <w:p w:rsidR="00B32A8C" w:rsidRPr="008B2EFD" w:rsidRDefault="00B32A8C" w:rsidP="006750C6">
            <w:pPr>
              <w:jc w:val="center"/>
            </w:pPr>
            <w:r w:rsidRPr="008B2EFD">
              <w:t>12:05:0303016:45</w:t>
            </w:r>
          </w:p>
        </w:tc>
        <w:tc>
          <w:tcPr>
            <w:tcW w:w="993" w:type="dxa"/>
          </w:tcPr>
          <w:p w:rsidR="00B32A8C" w:rsidRPr="008B2EFD" w:rsidRDefault="00B32A8C" w:rsidP="006750C6">
            <w:pPr>
              <w:jc w:val="center"/>
            </w:pPr>
            <w:r w:rsidRPr="008B2EFD">
              <w:t>3007</w:t>
            </w:r>
          </w:p>
        </w:tc>
        <w:tc>
          <w:tcPr>
            <w:tcW w:w="1983" w:type="dxa"/>
          </w:tcPr>
          <w:p w:rsidR="00B32A8C" w:rsidRPr="008B2EFD" w:rsidRDefault="00B32A8C" w:rsidP="0052657A">
            <w:pPr>
              <w:tabs>
                <w:tab w:val="left" w:pos="993"/>
              </w:tabs>
              <w:jc w:val="center"/>
            </w:pPr>
            <w:r w:rsidRPr="008B2EFD">
              <w:t>Зона общественно-жилого назначения (ОЖ)</w:t>
            </w:r>
          </w:p>
        </w:tc>
        <w:tc>
          <w:tcPr>
            <w:tcW w:w="3170" w:type="dxa"/>
          </w:tcPr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от </w:t>
            </w:r>
          </w:p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красной линии – 5 м, </w:t>
            </w:r>
          </w:p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,</w:t>
            </w:r>
          </w:p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B32A8C" w:rsidRPr="008B2EFD" w:rsidRDefault="00B32A8C" w:rsidP="0052657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застройки – 50%, </w:t>
            </w:r>
          </w:p>
          <w:p w:rsidR="00B32A8C" w:rsidRPr="008B2EFD" w:rsidRDefault="00B32A8C" w:rsidP="006750C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инимальный процент </w:t>
            </w:r>
            <w:r w:rsidRPr="008B2EFD">
              <w:rPr>
                <w:rFonts w:ascii="Times New Roman" w:hAnsi="Times New Roman" w:cs="Times New Roman"/>
              </w:rPr>
              <w:lastRenderedPageBreak/>
              <w:t>озеленения – 5 %.</w:t>
            </w:r>
          </w:p>
        </w:tc>
        <w:tc>
          <w:tcPr>
            <w:tcW w:w="4110" w:type="dxa"/>
          </w:tcPr>
          <w:p w:rsidR="00B32A8C" w:rsidRPr="008B2EFD" w:rsidRDefault="00B32A8C" w:rsidP="009C088C">
            <w:pPr>
              <w:widowControl/>
              <w:tabs>
                <w:tab w:val="num" w:pos="1134"/>
              </w:tabs>
              <w:jc w:val="both"/>
            </w:pPr>
            <w:r w:rsidRPr="008B2EFD">
              <w:lastRenderedPageBreak/>
              <w:t xml:space="preserve">Уменьшение минимального отступа от красной линии ул.Советская с 5 до </w:t>
            </w:r>
            <w:r w:rsidR="009C088C" w:rsidRPr="008B2EFD">
              <w:t>1</w:t>
            </w:r>
            <w:r w:rsidRPr="008B2EFD">
              <w:t xml:space="preserve">,5 м, </w:t>
            </w:r>
            <w:r w:rsidR="009C088C" w:rsidRPr="008B2EFD">
              <w:t xml:space="preserve">от красной линии </w:t>
            </w:r>
            <w:r w:rsidRPr="008B2EFD">
              <w:t>ул.Панфилова с 5 до 0 м, от границ земельного участка со всех сторон с 3 до 0 м, увеличение максимального процента застройки с 50 до 100% уменьшение минимального процента озеленения с 5 до 0 %, при реконструкции многоквартирного жилого дома, заключающейся в возведении мансардного этаж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6332E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lastRenderedPageBreak/>
              <w:t>2</w:t>
            </w:r>
            <w:r w:rsidR="001D61B3">
              <w:rPr>
                <w:sz w:val="18"/>
                <w:szCs w:val="18"/>
              </w:rPr>
              <w:t>3</w:t>
            </w:r>
            <w:r w:rsidR="00B32A8C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9239F7">
            <w:pPr>
              <w:jc w:val="center"/>
            </w:pPr>
            <w:r w:rsidRPr="008B2EFD">
              <w:t>ул.Зеленая, д.21</w:t>
            </w:r>
          </w:p>
        </w:tc>
        <w:tc>
          <w:tcPr>
            <w:tcW w:w="2126" w:type="dxa"/>
          </w:tcPr>
          <w:p w:rsidR="00B32A8C" w:rsidRPr="008B2EFD" w:rsidRDefault="00B32A8C" w:rsidP="009239F7">
            <w:pPr>
              <w:jc w:val="center"/>
            </w:pPr>
            <w:r w:rsidRPr="008B2EFD">
              <w:t>12:05:0302014:74</w:t>
            </w:r>
          </w:p>
        </w:tc>
        <w:tc>
          <w:tcPr>
            <w:tcW w:w="993" w:type="dxa"/>
          </w:tcPr>
          <w:p w:rsidR="00B32A8C" w:rsidRPr="008B2EFD" w:rsidRDefault="00B32A8C" w:rsidP="00B17EDE">
            <w:pPr>
              <w:jc w:val="center"/>
            </w:pPr>
            <w:r w:rsidRPr="008B2EFD">
              <w:t>2191</w:t>
            </w:r>
          </w:p>
        </w:tc>
        <w:tc>
          <w:tcPr>
            <w:tcW w:w="1983" w:type="dxa"/>
          </w:tcPr>
          <w:p w:rsidR="00B32A8C" w:rsidRPr="008B2EFD" w:rsidRDefault="00B32A8C" w:rsidP="00B17EDE">
            <w:pPr>
              <w:tabs>
                <w:tab w:val="left" w:pos="993"/>
              </w:tabs>
              <w:jc w:val="center"/>
            </w:pPr>
            <w:r w:rsidRPr="008B2EFD">
              <w:t>Зона застройки малоэтажными и среднеэтажными жилыми домами (Ж-2)</w:t>
            </w:r>
          </w:p>
        </w:tc>
        <w:tc>
          <w:tcPr>
            <w:tcW w:w="3170" w:type="dxa"/>
          </w:tcPr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от красной линии – 5 м,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границы земельного </w:t>
            </w:r>
          </w:p>
          <w:p w:rsidR="00B32A8C" w:rsidRPr="008B2EFD" w:rsidRDefault="00B32A8C" w:rsidP="009239F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B2EFD" w:rsidRDefault="00B32A8C" w:rsidP="00FD4299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красной линии ул.Зеленая с 5 до 4,4 м, от границы земельного участка с северо-западной стороны с 3 до 0 м, при реконструкции многоквартирного жилого дома, заключающейся в возведении пристройки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4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B17EDE">
            <w:pPr>
              <w:jc w:val="center"/>
            </w:pPr>
            <w:r w:rsidRPr="008B2EFD">
              <w:t xml:space="preserve">проезд Кирпичный </w:t>
            </w:r>
          </w:p>
          <w:p w:rsidR="00B32A8C" w:rsidRPr="008B2EFD" w:rsidRDefault="00B32A8C" w:rsidP="00B17EDE">
            <w:pPr>
              <w:jc w:val="center"/>
            </w:pPr>
            <w:r w:rsidRPr="008B2EFD">
              <w:t>2-й, д.6</w:t>
            </w:r>
          </w:p>
        </w:tc>
        <w:tc>
          <w:tcPr>
            <w:tcW w:w="2126" w:type="dxa"/>
          </w:tcPr>
          <w:p w:rsidR="00B32A8C" w:rsidRPr="008B2EFD" w:rsidRDefault="00B32A8C" w:rsidP="006E09FC">
            <w:pPr>
              <w:jc w:val="center"/>
            </w:pPr>
            <w:r w:rsidRPr="008B2EFD">
              <w:t>12:05:0803003:277</w:t>
            </w:r>
          </w:p>
        </w:tc>
        <w:tc>
          <w:tcPr>
            <w:tcW w:w="993" w:type="dxa"/>
          </w:tcPr>
          <w:p w:rsidR="00B32A8C" w:rsidRPr="008B2EFD" w:rsidRDefault="00B32A8C" w:rsidP="00B17EDE">
            <w:pPr>
              <w:jc w:val="center"/>
            </w:pPr>
            <w:r w:rsidRPr="008B2EFD">
              <w:t>630</w:t>
            </w:r>
          </w:p>
        </w:tc>
        <w:tc>
          <w:tcPr>
            <w:tcW w:w="1983" w:type="dxa"/>
          </w:tcPr>
          <w:p w:rsidR="00B32A8C" w:rsidRPr="008B2EFD" w:rsidRDefault="00B32A8C" w:rsidP="00B17EDE">
            <w:pPr>
              <w:tabs>
                <w:tab w:val="left" w:pos="993"/>
              </w:tabs>
              <w:jc w:val="center"/>
            </w:pPr>
            <w:r w:rsidRPr="008B2EFD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от красной линии – 5 м,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6E09FC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A8C" w:rsidRPr="008B2EFD" w:rsidRDefault="00B32A8C" w:rsidP="00730BE1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красной линии проезд Кирпичный 2-й с 5 до 0 м, от границы земельного участка с западной стороны с 3 до 0 м, с восточной стороны с 3 до 0</w:t>
            </w:r>
            <w:r w:rsidR="00C86D50" w:rsidRPr="008B2EFD">
              <w:t>,7</w:t>
            </w:r>
            <w:r w:rsidRPr="008B2EFD">
              <w:t xml:space="preserve"> м, при реконструкции жилого дома, заключающейся в возведении пристройки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5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F162E1" w:rsidP="00B17EDE">
            <w:pPr>
              <w:jc w:val="center"/>
            </w:pPr>
            <w:r w:rsidRPr="008B2EFD">
              <w:t>ул.Йывана Кырли</w:t>
            </w:r>
            <w:r w:rsidR="00B32A8C" w:rsidRPr="008B2EFD">
              <w:t xml:space="preserve">, </w:t>
            </w:r>
            <w:r w:rsidRPr="008B2EFD">
              <w:t>д.</w:t>
            </w:r>
            <w:r w:rsidR="00B32A8C" w:rsidRPr="008B2EFD">
              <w:t>21</w:t>
            </w:r>
          </w:p>
        </w:tc>
        <w:tc>
          <w:tcPr>
            <w:tcW w:w="2126" w:type="dxa"/>
          </w:tcPr>
          <w:p w:rsidR="00B32A8C" w:rsidRPr="008B2EFD" w:rsidRDefault="00B32A8C" w:rsidP="009922A0">
            <w:pPr>
              <w:jc w:val="center"/>
            </w:pPr>
            <w:r w:rsidRPr="008B2EFD">
              <w:t>12:05:0202004:6</w:t>
            </w:r>
          </w:p>
        </w:tc>
        <w:tc>
          <w:tcPr>
            <w:tcW w:w="993" w:type="dxa"/>
          </w:tcPr>
          <w:p w:rsidR="00B32A8C" w:rsidRPr="008B2EFD" w:rsidRDefault="00B32A8C" w:rsidP="00B17EDE">
            <w:pPr>
              <w:jc w:val="center"/>
            </w:pPr>
            <w:r w:rsidRPr="008B2EFD">
              <w:t>828</w:t>
            </w:r>
          </w:p>
        </w:tc>
        <w:tc>
          <w:tcPr>
            <w:tcW w:w="1983" w:type="dxa"/>
          </w:tcPr>
          <w:p w:rsidR="00B32A8C" w:rsidRPr="008B2EFD" w:rsidRDefault="00B32A8C" w:rsidP="00B17EDE">
            <w:pPr>
              <w:tabs>
                <w:tab w:val="left" w:pos="993"/>
              </w:tabs>
              <w:jc w:val="center"/>
            </w:pPr>
            <w:r w:rsidRPr="008B2EFD">
              <w:t>Зона общественно-жилого назначения (ОЖ)</w:t>
            </w:r>
          </w:p>
        </w:tc>
        <w:tc>
          <w:tcPr>
            <w:tcW w:w="3170" w:type="dxa"/>
          </w:tcPr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застройки – 50 %,</w:t>
            </w:r>
          </w:p>
          <w:p w:rsidR="00B32A8C" w:rsidRPr="008B2EFD" w:rsidRDefault="00B32A8C" w:rsidP="009922A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минимальный процент озеленения – 5 %</w:t>
            </w:r>
          </w:p>
        </w:tc>
        <w:tc>
          <w:tcPr>
            <w:tcW w:w="4110" w:type="dxa"/>
          </w:tcPr>
          <w:p w:rsidR="00B32A8C" w:rsidRPr="008B2EFD" w:rsidRDefault="00B32A8C" w:rsidP="009922A0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 земельного участка со всех сторон с 3 до 0 м, увеличение максимального процента застройки с 50 до 100 %, уменьшение минимального процента озеленения с 5 до 0 %, при реконструкции нежилого здания, заключающейся в изменении назначения и конфигурации помещений подвального этажа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6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87633E">
            <w:pPr>
              <w:jc w:val="center"/>
            </w:pPr>
            <w:r w:rsidRPr="008B2EFD">
              <w:t>ул.Йывана Кырли</w:t>
            </w:r>
          </w:p>
        </w:tc>
        <w:tc>
          <w:tcPr>
            <w:tcW w:w="2126" w:type="dxa"/>
          </w:tcPr>
          <w:p w:rsidR="00B32A8C" w:rsidRPr="008B2EFD" w:rsidRDefault="00B32A8C" w:rsidP="0087633E">
            <w:pPr>
              <w:jc w:val="center"/>
            </w:pPr>
            <w:r w:rsidRPr="008B2EFD">
              <w:t>12:04:0210102:508</w:t>
            </w:r>
          </w:p>
        </w:tc>
        <w:tc>
          <w:tcPr>
            <w:tcW w:w="993" w:type="dxa"/>
          </w:tcPr>
          <w:p w:rsidR="00B32A8C" w:rsidRPr="008B2EFD" w:rsidRDefault="00B32A8C" w:rsidP="00B17EDE">
            <w:pPr>
              <w:jc w:val="center"/>
            </w:pPr>
            <w:r w:rsidRPr="008B2EFD">
              <w:t>6136</w:t>
            </w:r>
          </w:p>
        </w:tc>
        <w:tc>
          <w:tcPr>
            <w:tcW w:w="1983" w:type="dxa"/>
          </w:tcPr>
          <w:p w:rsidR="00B32A8C" w:rsidRPr="008B2EFD" w:rsidRDefault="00B32A8C" w:rsidP="00B17EDE">
            <w:pPr>
              <w:tabs>
                <w:tab w:val="left" w:pos="993"/>
              </w:tabs>
              <w:jc w:val="center"/>
            </w:pPr>
            <w:r w:rsidRPr="008B2EFD">
              <w:t>Зона общественно-жилого назначения (ОЖ)</w:t>
            </w:r>
          </w:p>
        </w:tc>
        <w:tc>
          <w:tcPr>
            <w:tcW w:w="3170" w:type="dxa"/>
          </w:tcPr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B32A8C" w:rsidRPr="008B2EFD" w:rsidRDefault="00B32A8C" w:rsidP="0082645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застройки – 50 %</w:t>
            </w:r>
          </w:p>
        </w:tc>
        <w:tc>
          <w:tcPr>
            <w:tcW w:w="4110" w:type="dxa"/>
          </w:tcPr>
          <w:p w:rsidR="00B32A8C" w:rsidRPr="008B2EFD" w:rsidRDefault="00B32A8C" w:rsidP="0087633E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 земельного участка с западной стороны с 3 до 0,6 м, увеличение максимального процента застройки с 50 до 61 %, при строительстве торгово-развлекательного здания.</w:t>
            </w: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7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B32A8C" w:rsidRPr="008B2EFD" w:rsidRDefault="00B32A8C" w:rsidP="00B17EDE">
            <w:pPr>
              <w:jc w:val="center"/>
            </w:pPr>
            <w:r w:rsidRPr="008B2EFD">
              <w:t>Республика Марий Эл, г.Йошкар-Ола,</w:t>
            </w:r>
          </w:p>
          <w:p w:rsidR="00B32A8C" w:rsidRPr="008B2EFD" w:rsidRDefault="00B32A8C" w:rsidP="00B17EDE">
            <w:pPr>
              <w:jc w:val="center"/>
            </w:pPr>
            <w:r w:rsidRPr="008B2EFD">
              <w:t>ул.Йывана Кырли, д.21</w:t>
            </w:r>
          </w:p>
        </w:tc>
        <w:tc>
          <w:tcPr>
            <w:tcW w:w="2126" w:type="dxa"/>
          </w:tcPr>
          <w:p w:rsidR="00B32A8C" w:rsidRPr="008B2EFD" w:rsidRDefault="00B32A8C" w:rsidP="0087633E">
            <w:pPr>
              <w:jc w:val="center"/>
            </w:pPr>
            <w:r w:rsidRPr="008B2EFD">
              <w:t>12:05:0202004:70</w:t>
            </w:r>
          </w:p>
        </w:tc>
        <w:tc>
          <w:tcPr>
            <w:tcW w:w="993" w:type="dxa"/>
          </w:tcPr>
          <w:p w:rsidR="00B32A8C" w:rsidRPr="008B2EFD" w:rsidRDefault="00B32A8C" w:rsidP="00B17EDE">
            <w:pPr>
              <w:jc w:val="center"/>
            </w:pPr>
            <w:r w:rsidRPr="008B2EFD">
              <w:t>1177</w:t>
            </w:r>
          </w:p>
        </w:tc>
        <w:tc>
          <w:tcPr>
            <w:tcW w:w="1983" w:type="dxa"/>
          </w:tcPr>
          <w:p w:rsidR="00B32A8C" w:rsidRPr="008B2EFD" w:rsidRDefault="00B32A8C" w:rsidP="00B17EDE">
            <w:pPr>
              <w:tabs>
                <w:tab w:val="left" w:pos="993"/>
              </w:tabs>
              <w:jc w:val="center"/>
            </w:pPr>
            <w:r w:rsidRPr="008B2EFD">
              <w:t>Зона общественно-жилого назначения (ОЖ)</w:t>
            </w:r>
          </w:p>
        </w:tc>
        <w:tc>
          <w:tcPr>
            <w:tcW w:w="3170" w:type="dxa"/>
          </w:tcPr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аксимальный процент </w:t>
            </w:r>
          </w:p>
          <w:p w:rsidR="00B32A8C" w:rsidRPr="008B2EFD" w:rsidRDefault="00B32A8C" w:rsidP="0087633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застройки – 50 %</w:t>
            </w:r>
          </w:p>
          <w:p w:rsidR="00B32A8C" w:rsidRPr="008B2EFD" w:rsidRDefault="00B32A8C" w:rsidP="00B17ED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32A8C" w:rsidRPr="008B2EFD" w:rsidRDefault="00B32A8C" w:rsidP="0069225D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 границ земельного участка с северной стороны с 3 до 0 м, с южной стороны с 3 до 0 м, с восточной стороны с 3 до 1 м, увеличение максимального процента застройки с 50 до 60 %, при реконструкции административного здания, заключающейся в возведении пристройки и надстройки мансардного этажа, в целях размещения медицинского центра.</w:t>
            </w:r>
          </w:p>
        </w:tc>
      </w:tr>
      <w:tr w:rsidR="006332EC" w:rsidRPr="005A2252" w:rsidTr="005F313B">
        <w:tc>
          <w:tcPr>
            <w:tcW w:w="516" w:type="dxa"/>
          </w:tcPr>
          <w:p w:rsidR="006332EC" w:rsidRPr="009A6E34" w:rsidRDefault="006332EC" w:rsidP="001D61B3">
            <w:pPr>
              <w:jc w:val="center"/>
              <w:rPr>
                <w:sz w:val="18"/>
                <w:szCs w:val="18"/>
              </w:rPr>
            </w:pPr>
            <w:r w:rsidRPr="009A6E34">
              <w:rPr>
                <w:sz w:val="18"/>
                <w:szCs w:val="18"/>
              </w:rPr>
              <w:t>2</w:t>
            </w:r>
            <w:r w:rsidR="001D61B3">
              <w:rPr>
                <w:sz w:val="18"/>
                <w:szCs w:val="18"/>
              </w:rPr>
              <w:t>8</w:t>
            </w:r>
            <w:r w:rsidRPr="009A6E34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6332EC" w:rsidRPr="009A6E34" w:rsidRDefault="006332EC" w:rsidP="006567DB">
            <w:pPr>
              <w:jc w:val="center"/>
            </w:pPr>
            <w:r w:rsidRPr="009A6E34">
              <w:t>Республика Марий Эл, г.Йошкар-Ола,</w:t>
            </w:r>
          </w:p>
          <w:p w:rsidR="006332EC" w:rsidRPr="009A6E34" w:rsidRDefault="006332EC" w:rsidP="006567DB">
            <w:pPr>
              <w:jc w:val="center"/>
            </w:pPr>
            <w:r w:rsidRPr="009A6E34">
              <w:lastRenderedPageBreak/>
              <w:t>ул.Суворова, 26, корпус 35в</w:t>
            </w:r>
          </w:p>
        </w:tc>
        <w:tc>
          <w:tcPr>
            <w:tcW w:w="2126" w:type="dxa"/>
          </w:tcPr>
          <w:p w:rsidR="006332EC" w:rsidRPr="009A6E34" w:rsidRDefault="006332EC" w:rsidP="006567DB">
            <w:pPr>
              <w:jc w:val="center"/>
            </w:pPr>
            <w:r w:rsidRPr="009A6E34">
              <w:lastRenderedPageBreak/>
              <w:t>12:05:0302004:10</w:t>
            </w:r>
          </w:p>
        </w:tc>
        <w:tc>
          <w:tcPr>
            <w:tcW w:w="993" w:type="dxa"/>
          </w:tcPr>
          <w:p w:rsidR="006332EC" w:rsidRPr="009A6E34" w:rsidRDefault="006332EC" w:rsidP="006567DB">
            <w:pPr>
              <w:jc w:val="center"/>
            </w:pPr>
            <w:r w:rsidRPr="009A6E34">
              <w:t>874</w:t>
            </w:r>
          </w:p>
        </w:tc>
        <w:tc>
          <w:tcPr>
            <w:tcW w:w="1983" w:type="dxa"/>
          </w:tcPr>
          <w:p w:rsidR="006332EC" w:rsidRPr="009A6E34" w:rsidRDefault="006332EC" w:rsidP="006567DB">
            <w:pPr>
              <w:tabs>
                <w:tab w:val="left" w:pos="993"/>
              </w:tabs>
              <w:jc w:val="center"/>
            </w:pPr>
            <w:r w:rsidRPr="009A6E34">
              <w:t>Зона производственно-</w:t>
            </w:r>
            <w:r w:rsidRPr="009A6E34">
              <w:lastRenderedPageBreak/>
              <w:t xml:space="preserve">коммунальных объектов </w:t>
            </w:r>
            <w:r w:rsidRPr="009A6E34">
              <w:rPr>
                <w:lang w:val="en-US"/>
              </w:rPr>
              <w:t>IV</w:t>
            </w:r>
            <w:r w:rsidRPr="009A6E34">
              <w:t>-</w:t>
            </w:r>
            <w:r w:rsidRPr="009A6E34">
              <w:rPr>
                <w:lang w:val="en-US"/>
              </w:rPr>
              <w:t>V</w:t>
            </w:r>
            <w:r w:rsidRPr="009A6E34">
              <w:t xml:space="preserve"> классов опасности (П-4)</w:t>
            </w:r>
          </w:p>
        </w:tc>
        <w:tc>
          <w:tcPr>
            <w:tcW w:w="3170" w:type="dxa"/>
          </w:tcPr>
          <w:p w:rsidR="006332EC" w:rsidRPr="009A6E34" w:rsidRDefault="006332EC" w:rsidP="006567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6E34">
              <w:rPr>
                <w:rFonts w:ascii="Times New Roman" w:hAnsi="Times New Roman" w:cs="Times New Roman"/>
              </w:rPr>
              <w:lastRenderedPageBreak/>
              <w:t xml:space="preserve">В целях определения места допустимого размещения зданий, </w:t>
            </w:r>
            <w:r w:rsidRPr="009A6E34">
              <w:rPr>
                <w:rFonts w:ascii="Times New Roman" w:hAnsi="Times New Roman" w:cs="Times New Roman"/>
              </w:rPr>
              <w:lastRenderedPageBreak/>
              <w:t xml:space="preserve">строений, сооружений минимальный отступ </w:t>
            </w:r>
          </w:p>
          <w:p w:rsidR="006332EC" w:rsidRPr="009A6E34" w:rsidRDefault="006332EC" w:rsidP="006567D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6E34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6332EC" w:rsidRPr="009A6E34" w:rsidRDefault="006332EC" w:rsidP="00983B5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6E34">
              <w:rPr>
                <w:rFonts w:ascii="Times New Roman" w:hAnsi="Times New Roman" w:cs="Times New Roman"/>
              </w:rPr>
              <w:t>участка – 3 м</w:t>
            </w:r>
            <w:r w:rsidR="00983B5B" w:rsidRPr="009A6E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6332EC" w:rsidRPr="009A6E34" w:rsidRDefault="006332EC" w:rsidP="009956D7">
            <w:pPr>
              <w:widowControl/>
              <w:tabs>
                <w:tab w:val="num" w:pos="1134"/>
              </w:tabs>
              <w:jc w:val="both"/>
            </w:pPr>
            <w:r w:rsidRPr="009A6E34">
              <w:lastRenderedPageBreak/>
              <w:t>Уменьшение минимального отступа от границы земельного участка с северо-</w:t>
            </w:r>
            <w:r w:rsidRPr="009A6E34">
              <w:lastRenderedPageBreak/>
              <w:t>западной стороны с 3 до 0 м, с северо-восточной стороны с 3 до 0 м, с юго-западной стороны с 3 до 0 м, с юго-восточной стороны с 3 до 2,5 м,</w:t>
            </w:r>
            <w:r w:rsidR="00983B5B" w:rsidRPr="009A6E34">
              <w:t xml:space="preserve"> </w:t>
            </w:r>
            <w:r w:rsidRPr="009A6E34">
              <w:t xml:space="preserve"> при реконструкции </w:t>
            </w:r>
            <w:r w:rsidR="009956D7">
              <w:t>здания корпуса 35в, в целях размещения в части здания стоматологической клиники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DD5"/>
    <w:rsid w:val="000A287B"/>
    <w:rsid w:val="000A32B4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0CEA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3230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7C3-21CB-4776-B351-21980C7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elli</cp:lastModifiedBy>
  <cp:revision>55</cp:revision>
  <cp:lastPrinted>2016-04-20T14:10:00Z</cp:lastPrinted>
  <dcterms:created xsi:type="dcterms:W3CDTF">2016-02-08T06:08:00Z</dcterms:created>
  <dcterms:modified xsi:type="dcterms:W3CDTF">2016-04-25T10:45:00Z</dcterms:modified>
</cp:coreProperties>
</file>